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CB" w:rsidRPr="00D70B9B" w:rsidRDefault="003C00CB" w:rsidP="003C00CB">
      <w:pPr>
        <w:jc w:val="center"/>
        <w:rPr>
          <w:noProof/>
          <w:sz w:val="28"/>
          <w:szCs w:val="28"/>
        </w:rPr>
      </w:pPr>
      <w:r w:rsidRPr="00D70B9B">
        <w:rPr>
          <w:noProof/>
          <w:sz w:val="28"/>
          <w:szCs w:val="28"/>
        </w:rPr>
        <w:drawing>
          <wp:inline distT="0" distB="0" distL="0" distR="0">
            <wp:extent cx="609600" cy="716280"/>
            <wp:effectExtent l="19050" t="0" r="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CB" w:rsidRPr="00E35CAC" w:rsidRDefault="003C00CB" w:rsidP="003C00CB">
      <w:pPr>
        <w:tabs>
          <w:tab w:val="center" w:pos="4961"/>
          <w:tab w:val="left" w:pos="799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tab/>
      </w:r>
      <w:r w:rsidRPr="00E35CAC">
        <w:rPr>
          <w:b/>
          <w:sz w:val="28"/>
          <w:szCs w:val="28"/>
        </w:rPr>
        <w:t>Администрация</w:t>
      </w:r>
      <w:r w:rsidRPr="00E35CAC">
        <w:rPr>
          <w:b/>
          <w:sz w:val="28"/>
          <w:szCs w:val="28"/>
        </w:rPr>
        <w:tab/>
        <w:t xml:space="preserve">  </w:t>
      </w:r>
    </w:p>
    <w:p w:rsidR="003C00CB" w:rsidRPr="00E35CAC" w:rsidRDefault="003C00CB" w:rsidP="003C00CB">
      <w:pPr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Пустомержского сельского поселения</w:t>
      </w:r>
    </w:p>
    <w:p w:rsidR="003C00CB" w:rsidRPr="00E35CAC" w:rsidRDefault="003C00CB" w:rsidP="003C00CB">
      <w:pPr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Кингисеппского  муниципального района</w:t>
      </w:r>
    </w:p>
    <w:p w:rsidR="003C00CB" w:rsidRPr="00E35CAC" w:rsidRDefault="003C00CB" w:rsidP="003C00CB">
      <w:pPr>
        <w:jc w:val="center"/>
        <w:rPr>
          <w:b/>
          <w:sz w:val="28"/>
          <w:szCs w:val="28"/>
        </w:rPr>
      </w:pPr>
      <w:r w:rsidRPr="00E35CAC">
        <w:rPr>
          <w:b/>
          <w:sz w:val="28"/>
          <w:szCs w:val="28"/>
        </w:rPr>
        <w:t>Ленинградской области</w:t>
      </w:r>
    </w:p>
    <w:p w:rsidR="003C00CB" w:rsidRPr="00E35CAC" w:rsidRDefault="003C00CB" w:rsidP="003C00CB">
      <w:pPr>
        <w:rPr>
          <w:b/>
          <w:bCs/>
          <w:sz w:val="28"/>
          <w:szCs w:val="28"/>
        </w:rPr>
      </w:pPr>
    </w:p>
    <w:p w:rsidR="003C00CB" w:rsidRPr="00D70B9B" w:rsidRDefault="003C00CB" w:rsidP="003C00CB">
      <w:pPr>
        <w:jc w:val="center"/>
        <w:rPr>
          <w:sz w:val="28"/>
          <w:szCs w:val="28"/>
        </w:rPr>
      </w:pPr>
      <w:r w:rsidRPr="00E35CAC">
        <w:rPr>
          <w:b/>
          <w:sz w:val="28"/>
          <w:szCs w:val="28"/>
        </w:rPr>
        <w:t>ПОСТАНОВЛЕНИЕ</w:t>
      </w:r>
    </w:p>
    <w:p w:rsidR="003C00CB" w:rsidRPr="00D70B9B" w:rsidRDefault="003C00CB" w:rsidP="003C00CB">
      <w:pPr>
        <w:tabs>
          <w:tab w:val="left" w:pos="142"/>
          <w:tab w:val="left" w:pos="284"/>
        </w:tabs>
        <w:rPr>
          <w:sz w:val="28"/>
          <w:szCs w:val="28"/>
        </w:rPr>
      </w:pPr>
    </w:p>
    <w:p w:rsidR="003C00CB" w:rsidRPr="00D70B9B" w:rsidRDefault="004822EC" w:rsidP="003C00CB">
      <w:pPr>
        <w:tabs>
          <w:tab w:val="left" w:pos="142"/>
          <w:tab w:val="left" w:pos="284"/>
        </w:tabs>
        <w:rPr>
          <w:bCs/>
          <w:sz w:val="28"/>
          <w:szCs w:val="28"/>
        </w:rPr>
      </w:pPr>
      <w:r>
        <w:rPr>
          <w:sz w:val="28"/>
          <w:szCs w:val="28"/>
        </w:rPr>
        <w:t>от 23.01</w:t>
      </w:r>
      <w:r w:rsidR="003C00CB">
        <w:rPr>
          <w:sz w:val="28"/>
          <w:szCs w:val="28"/>
        </w:rPr>
        <w:t>.2026</w:t>
      </w:r>
      <w:r w:rsidR="003C00CB" w:rsidRPr="00D70B9B">
        <w:rPr>
          <w:sz w:val="28"/>
          <w:szCs w:val="28"/>
        </w:rPr>
        <w:t xml:space="preserve">   № </w:t>
      </w:r>
      <w:r w:rsidR="003C00CB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3C00C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3C00CB" w:rsidRPr="00D70B9B">
        <w:rPr>
          <w:sz w:val="28"/>
          <w:szCs w:val="28"/>
        </w:rPr>
        <w:t xml:space="preserve">                            </w:t>
      </w:r>
    </w:p>
    <w:p w:rsidR="003C00CB" w:rsidRPr="00D70B9B" w:rsidRDefault="003C00CB" w:rsidP="003C00CB">
      <w:pPr>
        <w:widowControl w:val="0"/>
        <w:tabs>
          <w:tab w:val="left" w:pos="924"/>
        </w:tabs>
        <w:ind w:right="41"/>
        <w:rPr>
          <w:bCs/>
          <w:sz w:val="28"/>
          <w:szCs w:val="28"/>
        </w:rPr>
      </w:pPr>
    </w:p>
    <w:p w:rsidR="003C00CB" w:rsidRPr="003C00CB" w:rsidRDefault="003C00CB" w:rsidP="003C00CB">
      <w:pPr>
        <w:contextualSpacing/>
        <w:rPr>
          <w:bCs/>
        </w:rPr>
      </w:pPr>
      <w:r w:rsidRPr="003C00CB">
        <w:t xml:space="preserve">«Об утверждении административного регламента </w:t>
      </w:r>
      <w:r w:rsidRPr="003C00CB">
        <w:rPr>
          <w:bCs/>
          <w:color w:val="000000"/>
        </w:rPr>
        <w:t xml:space="preserve">по предоставлению муниципальной услуги </w:t>
      </w:r>
      <w:r w:rsidRPr="003C00CB">
        <w:rPr>
          <w:bCs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»</w:t>
      </w:r>
    </w:p>
    <w:p w:rsidR="003C00CB" w:rsidRPr="00D70B9B" w:rsidRDefault="003C00CB" w:rsidP="003C00CB">
      <w:pPr>
        <w:rPr>
          <w:color w:val="FF0000"/>
          <w:sz w:val="28"/>
          <w:szCs w:val="28"/>
        </w:rPr>
      </w:pPr>
    </w:p>
    <w:p w:rsidR="003C00CB" w:rsidRPr="003C00CB" w:rsidRDefault="003C00CB" w:rsidP="003C00CB">
      <w:pPr>
        <w:jc w:val="both"/>
        <w:rPr>
          <w:sz w:val="28"/>
          <w:szCs w:val="28"/>
          <w:lang w:eastAsia="zh-CN"/>
        </w:rPr>
      </w:pPr>
      <w:r w:rsidRPr="00D70B9B">
        <w:rPr>
          <w:sz w:val="28"/>
          <w:szCs w:val="28"/>
        </w:rPr>
        <w:t xml:space="preserve">           В соответствии с </w:t>
      </w:r>
      <w:r w:rsidRPr="00D70B9B">
        <w:rPr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Пустомержского сельского поселения,</w:t>
      </w:r>
      <w:r>
        <w:rPr>
          <w:sz w:val="28"/>
          <w:szCs w:val="28"/>
          <w:lang w:eastAsia="zh-CN"/>
        </w:rPr>
        <w:t xml:space="preserve"> </w:t>
      </w:r>
      <w:r w:rsidRPr="003C00CB">
        <w:rPr>
          <w:sz w:val="28"/>
          <w:szCs w:val="28"/>
        </w:rPr>
        <w:t>П О С Т А Н О В Л Я Е Т:</w:t>
      </w:r>
    </w:p>
    <w:p w:rsidR="003C00CB" w:rsidRPr="00D70B9B" w:rsidRDefault="003C00CB" w:rsidP="003C00CB">
      <w:pPr>
        <w:autoSpaceDE w:val="0"/>
        <w:autoSpaceDN w:val="0"/>
        <w:adjustRightInd w:val="0"/>
        <w:rPr>
          <w:sz w:val="28"/>
          <w:szCs w:val="28"/>
        </w:rPr>
      </w:pPr>
    </w:p>
    <w:p w:rsidR="003C00CB" w:rsidRPr="00D70B9B" w:rsidRDefault="003C00CB" w:rsidP="003C00C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70B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0B9B">
        <w:rPr>
          <w:sz w:val="28"/>
          <w:szCs w:val="28"/>
        </w:rPr>
        <w:t>Утверд</w:t>
      </w:r>
      <w:r w:rsidR="00A85741">
        <w:rPr>
          <w:sz w:val="28"/>
          <w:szCs w:val="28"/>
        </w:rPr>
        <w:t>и</w:t>
      </w:r>
      <w:r w:rsidRPr="00D70B9B">
        <w:rPr>
          <w:sz w:val="28"/>
          <w:szCs w:val="28"/>
        </w:rPr>
        <w:t xml:space="preserve">ть административный регламент </w:t>
      </w:r>
      <w:r w:rsidRPr="00D70B9B"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D70B9B">
        <w:rPr>
          <w:bCs/>
          <w:sz w:val="28"/>
          <w:szCs w:val="28"/>
        </w:rPr>
        <w:t>«</w:t>
      </w:r>
      <w:r w:rsidRPr="00391553">
        <w:rPr>
          <w:bCs/>
          <w:sz w:val="28"/>
          <w:szCs w:val="28"/>
        </w:rPr>
        <w:t>Согласование проекта рекультивации земель (проекта консервации</w:t>
      </w:r>
      <w:r>
        <w:rPr>
          <w:bCs/>
          <w:sz w:val="28"/>
          <w:szCs w:val="28"/>
        </w:rPr>
        <w:t xml:space="preserve"> </w:t>
      </w:r>
      <w:r w:rsidRPr="00391553">
        <w:rPr>
          <w:bCs/>
          <w:sz w:val="28"/>
          <w:szCs w:val="28"/>
        </w:rPr>
        <w:t>земель) в отношении земель и земельных участков, находящихся в муниципальной собственности</w:t>
      </w:r>
      <w:r w:rsidRPr="00D70B9B">
        <w:rPr>
          <w:bCs/>
          <w:sz w:val="28"/>
          <w:szCs w:val="28"/>
        </w:rPr>
        <w:t xml:space="preserve">» </w:t>
      </w:r>
      <w:r w:rsidRPr="00D70B9B">
        <w:rPr>
          <w:bCs/>
          <w:color w:val="000000"/>
          <w:sz w:val="28"/>
          <w:szCs w:val="28"/>
        </w:rPr>
        <w:t>согласно приложению.</w:t>
      </w:r>
    </w:p>
    <w:p w:rsidR="003C00CB" w:rsidRPr="00D70B9B" w:rsidRDefault="003C00CB" w:rsidP="003C00CB">
      <w:pPr>
        <w:jc w:val="both"/>
        <w:rPr>
          <w:sz w:val="28"/>
          <w:szCs w:val="28"/>
        </w:rPr>
      </w:pPr>
    </w:p>
    <w:p w:rsidR="003C00CB" w:rsidRPr="003C00CB" w:rsidRDefault="003C00CB" w:rsidP="003C0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00CB">
        <w:rPr>
          <w:sz w:val="28"/>
          <w:szCs w:val="28"/>
        </w:rPr>
        <w:t>Считать утратившим силу постановление  администрации Пустомержского сельского поселения Кингисеппского муниципального района Ленинградской области:</w:t>
      </w:r>
    </w:p>
    <w:p w:rsidR="003C00CB" w:rsidRPr="003C00CB" w:rsidRDefault="003C00CB" w:rsidP="003C00CB">
      <w:pPr>
        <w:contextualSpacing/>
        <w:jc w:val="both"/>
        <w:rPr>
          <w:bCs/>
          <w:sz w:val="28"/>
          <w:szCs w:val="28"/>
        </w:rPr>
      </w:pPr>
      <w:r w:rsidRPr="003C00CB">
        <w:rPr>
          <w:sz w:val="28"/>
          <w:szCs w:val="28"/>
          <w:shd w:val="clear" w:color="auto" w:fill="FFFFFF"/>
        </w:rPr>
        <w:t xml:space="preserve">- № </w:t>
      </w:r>
      <w:r>
        <w:rPr>
          <w:sz w:val="28"/>
          <w:szCs w:val="28"/>
          <w:shd w:val="clear" w:color="auto" w:fill="FFFFFF"/>
        </w:rPr>
        <w:t>174</w:t>
      </w:r>
      <w:r w:rsidRPr="003C00CB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26.07.2024</w:t>
      </w:r>
      <w:r w:rsidRPr="003C00CB">
        <w:rPr>
          <w:sz w:val="28"/>
          <w:szCs w:val="28"/>
        </w:rPr>
        <w:t xml:space="preserve"> «</w:t>
      </w:r>
      <w:r w:rsidRPr="003C00CB">
        <w:rPr>
          <w:bCs/>
          <w:sz w:val="28"/>
          <w:szCs w:val="28"/>
        </w:rPr>
        <w:t xml:space="preserve">Об утверждении  административного регламента  предоставления муниципальной услуги </w:t>
      </w:r>
      <w:r>
        <w:rPr>
          <w:bCs/>
          <w:sz w:val="28"/>
          <w:szCs w:val="28"/>
        </w:rPr>
        <w:t>«</w:t>
      </w:r>
      <w:r w:rsidRPr="003C00CB">
        <w:rPr>
          <w:bCs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»</w:t>
      </w:r>
      <w:r>
        <w:rPr>
          <w:bCs/>
          <w:sz w:val="28"/>
          <w:szCs w:val="28"/>
        </w:rPr>
        <w:t>.</w:t>
      </w:r>
    </w:p>
    <w:p w:rsidR="003C00CB" w:rsidRPr="003C00CB" w:rsidRDefault="003C00CB" w:rsidP="003C00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00CB" w:rsidRPr="003C00CB" w:rsidRDefault="003C00CB" w:rsidP="003C00CB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  <w:shd w:val="clear" w:color="auto" w:fill="FFFFFF"/>
        </w:rPr>
      </w:pPr>
      <w:r w:rsidRPr="003C00CB">
        <w:rPr>
          <w:sz w:val="28"/>
          <w:szCs w:val="28"/>
          <w:shd w:val="clear" w:color="auto" w:fill="FFFFFF"/>
        </w:rPr>
        <w:t xml:space="preserve">3.  Опубликовать административный регламент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 w:rsidRPr="003C00CB">
          <w:rPr>
            <w:rStyle w:val="af2"/>
            <w:sz w:val="28"/>
            <w:szCs w:val="28"/>
            <w:shd w:val="clear" w:color="auto" w:fill="FFFFFF"/>
          </w:rPr>
          <w:t>http://мо-пустомержское.рф</w:t>
        </w:r>
      </w:hyperlink>
      <w:r w:rsidRPr="003C00CB">
        <w:rPr>
          <w:sz w:val="28"/>
          <w:szCs w:val="28"/>
          <w:shd w:val="clear" w:color="auto" w:fill="FFFFFF"/>
        </w:rPr>
        <w:t>.</w:t>
      </w:r>
    </w:p>
    <w:p w:rsidR="003C00CB" w:rsidRPr="003C00CB" w:rsidRDefault="003C00CB" w:rsidP="003C00CB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</w:p>
    <w:p w:rsidR="003C00CB" w:rsidRPr="003C00CB" w:rsidRDefault="003C00CB" w:rsidP="003C00CB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0C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C00CB" w:rsidRPr="003C00CB" w:rsidRDefault="003C00CB" w:rsidP="003C00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0CB" w:rsidRPr="003C00CB" w:rsidRDefault="003C00CB" w:rsidP="003C00CB">
      <w:pPr>
        <w:pStyle w:val="afd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00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C00CB" w:rsidRDefault="003C00CB" w:rsidP="003C00CB"/>
    <w:p w:rsidR="003C00CB" w:rsidRPr="00D70B9B" w:rsidRDefault="003C00CB" w:rsidP="003C00CB">
      <w:pPr>
        <w:rPr>
          <w:sz w:val="28"/>
          <w:szCs w:val="28"/>
        </w:rPr>
      </w:pPr>
      <w:r w:rsidRPr="00D70B9B">
        <w:rPr>
          <w:sz w:val="28"/>
          <w:szCs w:val="28"/>
        </w:rPr>
        <w:t>Глава администрации</w:t>
      </w:r>
    </w:p>
    <w:p w:rsidR="003C00CB" w:rsidRPr="00D70B9B" w:rsidRDefault="003C00CB" w:rsidP="003C00CB">
      <w:pPr>
        <w:rPr>
          <w:sz w:val="28"/>
          <w:szCs w:val="28"/>
        </w:rPr>
      </w:pPr>
      <w:r w:rsidRPr="00D70B9B">
        <w:rPr>
          <w:sz w:val="28"/>
          <w:szCs w:val="28"/>
        </w:rPr>
        <w:t>Пустомержского сельского поселения                                    Д.А.Бобрецов</w:t>
      </w:r>
    </w:p>
    <w:p w:rsidR="003C00CB" w:rsidRPr="00D70B9B" w:rsidRDefault="003C00CB" w:rsidP="003C00CB">
      <w:pPr>
        <w:rPr>
          <w:sz w:val="28"/>
          <w:szCs w:val="28"/>
        </w:rPr>
      </w:pPr>
    </w:p>
    <w:p w:rsidR="003C00CB" w:rsidRPr="00D70B9B" w:rsidRDefault="003C00CB" w:rsidP="003C00CB">
      <w:pPr>
        <w:rPr>
          <w:sz w:val="28"/>
          <w:szCs w:val="28"/>
        </w:rPr>
      </w:pPr>
      <w:r w:rsidRPr="005E0708">
        <w:rPr>
          <w:sz w:val="18"/>
          <w:szCs w:val="18"/>
        </w:rPr>
        <w:sym w:font="Wingdings" w:char="F028"/>
      </w:r>
      <w:r w:rsidRPr="005E0708">
        <w:rPr>
          <w:sz w:val="18"/>
          <w:szCs w:val="18"/>
        </w:rPr>
        <w:t xml:space="preserve"> (81375) 64435</w:t>
      </w:r>
    </w:p>
    <w:p w:rsidR="00FF53F5" w:rsidRDefault="00FF53F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Административный регламент</w:t>
      </w:r>
    </w:p>
    <w:p w:rsidR="00E613DA" w:rsidRDefault="00BB3D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Согласование проекта рекультивации земель (проекта консервации земель) в отношении земель и з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ельных участков, находящихся в муниципальной собственности</w:t>
      </w:r>
    </w:p>
    <w:p w:rsidR="00E613DA" w:rsidRDefault="00BB3D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государственная собственность на которые не разграничена</w:t>
      </w:r>
      <w:r>
        <w:rPr>
          <w:rStyle w:val="afc"/>
          <w:rFonts w:ascii="Times New Roman" w:hAnsi="Times New Roman" w:cs="Times New Roman"/>
          <w:b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13DA" w:rsidRDefault="00BB3D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«Согласование проекта рекультивации земель (проекта консервации земель)») далее – регламент, муниципальная услуга)</w:t>
      </w:r>
    </w:p>
    <w:p w:rsidR="00E613DA" w:rsidRDefault="00E613D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3DA" w:rsidRDefault="00BB3D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13DA" w:rsidRDefault="00E613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1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мет регулирования.</w:t>
      </w:r>
    </w:p>
    <w:p w:rsidR="00E613DA" w:rsidRDefault="00BB3D18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гламент устанавливает порядок и стандарт предоставления муниципальной услуги.</w:t>
      </w:r>
    </w:p>
    <w:p w:rsidR="00E613DA" w:rsidRDefault="00E613DA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E613DA" w:rsidRDefault="00BB3D18">
      <w:pPr>
        <w:ind w:firstLine="567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уг заявителей.</w:t>
      </w:r>
    </w:p>
    <w:p w:rsidR="00E613DA" w:rsidRDefault="00BB3D18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ниципальная услуга предоставляется:</w:t>
      </w:r>
    </w:p>
    <w:p w:rsidR="00E613DA" w:rsidRDefault="00BB3D18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физическим лицам, индивидуальным предпринимателям, юридическим лица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далее – заявитель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3F5" w:rsidRPr="007F2DD8" w:rsidRDefault="00FF53F5" w:rsidP="00FF53F5">
      <w:pPr>
        <w:ind w:firstLine="709"/>
        <w:jc w:val="both"/>
        <w:rPr>
          <w:sz w:val="28"/>
          <w:szCs w:val="28"/>
        </w:rPr>
      </w:pPr>
      <w:r w:rsidRPr="007F2DD8">
        <w:rPr>
          <w:sz w:val="28"/>
          <w:szCs w:val="28"/>
        </w:rPr>
        <w:t>1.3 Информация о местах нахождения органа местного самоуправления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FF53F5" w:rsidRPr="007F2DD8" w:rsidRDefault="00FF53F5" w:rsidP="00FF53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9"/>
      <w:bookmarkEnd w:id="1"/>
      <w:r w:rsidRPr="007F2DD8">
        <w:rPr>
          <w:sz w:val="28"/>
          <w:szCs w:val="28"/>
        </w:rPr>
        <w:lastRenderedPageBreak/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9B772F" w:rsidRDefault="009B772F" w:rsidP="009B772F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на сайте Администрации</w:t>
      </w:r>
      <w:r>
        <w:rPr>
          <w:sz w:val="28"/>
          <w:szCs w:val="28"/>
          <w:shd w:val="clear" w:color="auto" w:fill="FFFFFF"/>
        </w:rPr>
        <w:t xml:space="preserve"> Пустомержского сельского поселения </w:t>
      </w:r>
      <w:hyperlink r:id="rId10" w:history="1">
        <w:r>
          <w:rPr>
            <w:rStyle w:val="af2"/>
            <w:sz w:val="28"/>
            <w:szCs w:val="28"/>
            <w:shd w:val="clear" w:color="auto" w:fill="FFFFFF"/>
          </w:rPr>
          <w:t>http://мо-пустомержское.рф</w:t>
        </w:r>
      </w:hyperlink>
      <w:r>
        <w:rPr>
          <w:sz w:val="28"/>
          <w:szCs w:val="28"/>
          <w:shd w:val="clear" w:color="auto" w:fill="FFFFFF"/>
        </w:rPr>
        <w:t>.</w:t>
      </w:r>
    </w:p>
    <w:p w:rsidR="00FF53F5" w:rsidRPr="007F2DD8" w:rsidRDefault="009B772F" w:rsidP="009B772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53F5" w:rsidRPr="007F2DD8">
        <w:rPr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FF53F5" w:rsidRPr="007F2DD8" w:rsidRDefault="00FF53F5" w:rsidP="00FF53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2DD8">
        <w:rPr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sz w:val="28"/>
          <w:szCs w:val="28"/>
          <w:lang w:val="en-US"/>
        </w:rPr>
        <w:t>n</w:t>
      </w:r>
      <w:r w:rsidRPr="007F2DD8">
        <w:rPr>
          <w:sz w:val="28"/>
          <w:szCs w:val="28"/>
        </w:rPr>
        <w:t>obl.ru, www.gosuslugi.ru.</w:t>
      </w:r>
    </w:p>
    <w:p w:rsidR="00FF53F5" w:rsidRPr="007F2DD8" w:rsidRDefault="00FF53F5" w:rsidP="00FF53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2DD8">
        <w:rPr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</w:t>
      </w:r>
      <w:r w:rsidR="00FF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 (проекта консервации земель)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:</w:t>
      </w:r>
    </w:p>
    <w:p w:rsidR="00317AD3" w:rsidRPr="003C00CB" w:rsidRDefault="00BB3D18" w:rsidP="00317AD3">
      <w:pPr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дминистрация </w:t>
      </w:r>
      <w:r w:rsidR="00FF53F5">
        <w:rPr>
          <w:sz w:val="28"/>
          <w:szCs w:val="28"/>
        </w:rPr>
        <w:t>Пустомержского сельского поселения Кингисепп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317A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7AD3">
        <w:rPr>
          <w:sz w:val="28"/>
          <w:szCs w:val="28"/>
          <w:shd w:val="clear" w:color="auto" w:fill="FFFFFF"/>
        </w:rPr>
        <w:t>официальный сайт</w:t>
      </w:r>
      <w:r w:rsidR="00317AD3" w:rsidRPr="003C00CB">
        <w:rPr>
          <w:sz w:val="28"/>
          <w:szCs w:val="28"/>
          <w:shd w:val="clear" w:color="auto" w:fill="FFFFFF"/>
        </w:rPr>
        <w:t xml:space="preserve"> администрации Пустомержского сельского поселения </w:t>
      </w:r>
      <w:hyperlink r:id="rId11" w:history="1">
        <w:r w:rsidR="00317AD3" w:rsidRPr="003C00CB">
          <w:rPr>
            <w:rStyle w:val="af2"/>
            <w:sz w:val="28"/>
            <w:szCs w:val="28"/>
            <w:shd w:val="clear" w:color="auto" w:fill="FFFFFF"/>
          </w:rPr>
          <w:t>http://мо-пустомержское.рф</w:t>
        </w:r>
      </w:hyperlink>
      <w:r w:rsidR="00317AD3" w:rsidRPr="003C00CB">
        <w:rPr>
          <w:sz w:val="28"/>
          <w:szCs w:val="28"/>
          <w:shd w:val="clear" w:color="auto" w:fill="FFFFFF"/>
        </w:rPr>
        <w:t>.</w:t>
      </w:r>
    </w:p>
    <w:p w:rsidR="00E613DA" w:rsidRDefault="00317AD3" w:rsidP="00317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D18">
        <w:rPr>
          <w:rFonts w:ascii="Times New Roman" w:hAnsi="Times New Roman" w:cs="Times New Roman"/>
          <w:sz w:val="28"/>
          <w:szCs w:val="28"/>
        </w:rPr>
        <w:t>(далее - ОМСУ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613DA" w:rsidRDefault="00BB3D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предоставления услуги является:</w:t>
      </w:r>
    </w:p>
    <w:p w:rsidR="00E613DA" w:rsidRDefault="00BB3D18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E613DA" w:rsidRDefault="00BB3D18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ок регистрации запроса заявителя о предоставлении муниципальной услуги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- в день поступления запроса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почтовой связью в ОМСУ - в день поступления запроса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на бумажном носителе из МФЦ в ОМСУ - в день передачи документов из МФЦ в ОМСУ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Иные требования к предоставлению мун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Информационная система, используемая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- Единый портал, ПГУ ЛО (при технической реализации), СМЭВ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Невозможность предоставления законному представителю несовершеннолетнего, не являющемуся заявителем, результат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FF53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FF53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 для предоставления муниципальной услуги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явления и документов приведены в приложении к настоящему регламенту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муниципальной услуги не предусмотрены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E613DA" w:rsidRDefault="00BB3D1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613DA" w:rsidRDefault="00E613D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е решения о предоставлении (отказе в предоставлении) муниципальной услуги; 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оставление результата муниципальной услуги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ем заявления и документов и (или) информации, необходимых для предоставления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заявления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2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13DA" w:rsidRDefault="00BB3D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"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</w:p>
    <w:p w:rsidR="00E613DA" w:rsidRDefault="00BB3D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613DA" w:rsidRDefault="00BB3D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613DA" w:rsidRDefault="00BB3D1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E613DA" w:rsidRDefault="00BB3D1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E613DA" w:rsidRDefault="00BB3D18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Срок регистрации запроса и документов и (или) информации, необходимых для предоставления муниципальной услуги, в ОМСУ или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 при напр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из МФЦ в ОМСУ на бумажном носителе - в день передачи документов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информационный запрос направляется в публично-правовую компанию «Роскадастр»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нятие решения о предоставлении (отказе в предоставлении)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результата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:rsidR="00E613DA" w:rsidRDefault="00E613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 </w:t>
      </w:r>
    </w:p>
    <w:p w:rsidR="00E613DA" w:rsidRDefault="00BB3D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средством Единого портала.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E613DA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E613DA" w:rsidSect="003C00CB">
          <w:headerReference w:type="default" r:id="rId19"/>
          <w:pgSz w:w="11906" w:h="16838"/>
          <w:pgMar w:top="284" w:right="567" w:bottom="1134" w:left="1134" w:header="708" w:footer="708" w:gutter="0"/>
          <w:cols w:space="708"/>
          <w:titlePg/>
          <w:docGrid w:linePitch="360"/>
        </w:sectPr>
      </w:pPr>
    </w:p>
    <w:p w:rsidR="00E613DA" w:rsidRDefault="00BB3D1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едоставлению</w:t>
      </w: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 услуги</w:t>
      </w:r>
    </w:p>
    <w:p w:rsidR="00E613DA" w:rsidRDefault="00FF53F5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ных обозначений и сокращений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торы категорий (признаков) заявителей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и муниципальной услуги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еме запроса о предоставлении муниципальной услуги и документов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х для предоставления услуги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й для приостановления предоставления муниципальной услуги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и отказа в предоставлении муниципальной услуги,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запроса о предоставлении муниципальной услуги</w:t>
      </w:r>
    </w:p>
    <w:p w:rsidR="00E613DA" w:rsidRDefault="00BB3D18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кументов, необходимых для предоставления муниципальной услуги</w:t>
      </w:r>
    </w:p>
    <w:p w:rsidR="00E613DA" w:rsidRDefault="00E613DA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E613DA">
      <w:pPr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словные сокращения: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МСУ – органы местного самоуправления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ГУ ЛО – портал государственных и муниципальных услуг Ленинградской области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E613DA" w:rsidRDefault="00E613D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словные обозначения: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rPr>
          <w:sz w:val="28"/>
          <w:szCs w:val="28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ФЛ – заявителем является физическое лицо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П – заявителем является Индивидуальный предприниматель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ЮЛ – заявителем является юридическое лицо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(з) – представитель заявителя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ЕП – Единый портал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ЕПГУ, ПГУ ЛО – документы подаются посредством портала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Л - документы подаются при личном посещении ОМСУ, МФЦ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 – представляется оригинал документа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О(э) – представляется оригинал документа в электронной форме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К – представляется копия документа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 К(э) – представляется копия документа в электронной форме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Д(1) – документы представляются в одном экземпляре;</w:t>
      </w:r>
    </w:p>
    <w:p w:rsidR="00E613DA" w:rsidRDefault="00BB3D18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) Д(2) – документы представляются в двух экземплярах.</w:t>
      </w: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E613DA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E613DA" w:rsidRDefault="00BB3D18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дентификаторы категорий (признаков) заявителей</w:t>
      </w: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E613DA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3DA" w:rsidRDefault="00BB3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предост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услуги</w:t>
            </w:r>
          </w:p>
        </w:tc>
      </w:tr>
      <w:tr w:rsidR="00E613DA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613DA" w:rsidRDefault="00BB3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ие проекта рекультивации земель (проекта консервации земель)</w:t>
            </w:r>
          </w:p>
        </w:tc>
      </w:tr>
      <w:tr w:rsidR="00E613D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r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</w:t>
            </w:r>
          </w:p>
        </w:tc>
      </w:tr>
      <w:tr w:rsidR="00E613D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:rsidR="00E613D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BB3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</w:t>
            </w:r>
          </w:p>
        </w:tc>
      </w:tr>
    </w:tbl>
    <w:p w:rsidR="00E613DA" w:rsidRDefault="00BB3D18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2</w:t>
      </w: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a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E613DA">
        <w:tc>
          <w:tcPr>
            <w:tcW w:w="636" w:type="dxa"/>
            <w:noWrap/>
            <w:vAlign w:val="center"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E613DA">
        <w:tc>
          <w:tcPr>
            <w:tcW w:w="14567" w:type="dxa"/>
            <w:gridSpan w:val="5"/>
            <w:noWrap/>
            <w:vAlign w:val="center"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613DA">
        <w:trPr>
          <w:trHeight w:val="663"/>
        </w:trPr>
        <w:tc>
          <w:tcPr>
            <w:tcW w:w="63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t>[Все], 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t>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(з)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</w:t>
            </w:r>
            <w:r>
              <w:rPr>
                <w:rFonts w:eastAsiaTheme="minorHAnsi"/>
                <w:lang w:eastAsia="en-US"/>
              </w:rPr>
              <w:lastRenderedPageBreak/>
              <w:t xml:space="preserve">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остановление органа опеки и попечительства об установлении опеки или попечительства (в отношении граждан, находящихся под опекой или </w:t>
            </w:r>
            <w:r>
              <w:rPr>
                <w:rFonts w:eastAsiaTheme="minorHAnsi"/>
                <w:lang w:eastAsia="en-US"/>
              </w:rPr>
              <w:lastRenderedPageBreak/>
              <w:t>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t>[Все], 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ind w:left="-680" w:firstLine="709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EastAsia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rPr>
                <w:rFonts w:eastAsiaTheme="minorHAnsi"/>
                <w:lang w:eastAsia="en-US"/>
              </w:rPr>
              <w:t xml:space="preserve">[Все], О(э), О, </w:t>
            </w:r>
            <w:r>
              <w:t>Д(1)</w:t>
            </w:r>
          </w:p>
        </w:tc>
      </w:tr>
      <w:tr w:rsidR="00E613DA">
        <w:tc>
          <w:tcPr>
            <w:tcW w:w="14567" w:type="dxa"/>
            <w:gridSpan w:val="5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  <w:noWrap/>
          </w:tcPr>
          <w:p w:rsidR="00E613DA" w:rsidRDefault="00BB3D18">
            <w:r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  <w:noWrap/>
          </w:tcPr>
          <w:p w:rsidR="00E613DA" w:rsidRDefault="00BB3D18">
            <w:r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rPr>
                <w:rFonts w:eastAsiaTheme="minorHAnsi"/>
                <w:lang w:eastAsia="en-US"/>
              </w:rPr>
              <w:t>О(э), Д(1)</w:t>
            </w:r>
          </w:p>
        </w:tc>
      </w:tr>
      <w:tr w:rsidR="00E613DA">
        <w:tc>
          <w:tcPr>
            <w:tcW w:w="636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  <w:noWrap/>
          </w:tcPr>
          <w:p w:rsidR="00E613DA" w:rsidRDefault="00BB3D18">
            <w:r>
              <w:t>ЕПГУ, ПГУ ЛО, Л</w:t>
            </w:r>
          </w:p>
        </w:tc>
        <w:tc>
          <w:tcPr>
            <w:tcW w:w="2126" w:type="dxa"/>
            <w:noWrap/>
          </w:tcPr>
          <w:p w:rsidR="00E613DA" w:rsidRDefault="00BB3D18">
            <w:r>
              <w:rPr>
                <w:rFonts w:eastAsiaTheme="minorHAnsi"/>
                <w:lang w:eastAsia="en-US"/>
              </w:rPr>
              <w:t>О(э), Д(1)</w:t>
            </w:r>
          </w:p>
        </w:tc>
      </w:tr>
    </w:tbl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613DA" w:rsidRDefault="00E613DA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BB3D18">
      <w:pPr>
        <w:ind w:firstLine="709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№ 3</w:t>
      </w: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1193"/>
        <w:gridCol w:w="9120"/>
        <w:gridCol w:w="4247"/>
      </w:tblGrid>
      <w:tr w:rsidR="00E613DA">
        <w:tc>
          <w:tcPr>
            <w:tcW w:w="1193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E613DA">
        <w:tc>
          <w:tcPr>
            <w:tcW w:w="14560" w:type="dxa"/>
            <w:gridSpan w:val="3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: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4560" w:type="dxa"/>
            <w:gridSpan w:val="3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4560" w:type="dxa"/>
            <w:gridSpan w:val="3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613DA">
        <w:trPr>
          <w:trHeight w:val="717"/>
        </w:trPr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  <w:noWrap/>
          </w:tcPr>
          <w:p w:rsidR="00E613DA" w:rsidRDefault="00BB3D18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E613DA">
        <w:tc>
          <w:tcPr>
            <w:tcW w:w="1193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E613DA" w:rsidRDefault="00BB3D18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) раздел "Пояснительная записка"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;</w:t>
            </w:r>
          </w:p>
        </w:tc>
        <w:tc>
          <w:tcPr>
            <w:tcW w:w="4247" w:type="dxa"/>
            <w:noWrap/>
          </w:tcPr>
          <w:p w:rsidR="00E613DA" w:rsidRDefault="00E613DA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13DA" w:rsidRDefault="00E613DA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E613D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613DA" w:rsidRDefault="00BB3D18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Формы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:rsidR="00E613DA" w:rsidRDefault="00E613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3DA" w:rsidRDefault="00BB3D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E613DA" w:rsidRDefault="00E61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ителя в Едином государственном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естре юридических лиц – в случае, если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13DA" w:rsidRDefault="00E613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E613DA" w:rsidRDefault="00BB3D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E613DA" w:rsidRDefault="00E613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3DA" w:rsidRDefault="00E613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</w:p>
    <w:p w:rsidR="00E613DA" w:rsidRDefault="00BB3D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613DA" w:rsidRDefault="00BB3D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E613DA" w:rsidRDefault="00BB3D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ид и цели планируемых работ)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_________________________</w:t>
      </w:r>
      <w:r w:rsidR="00FF5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 (кв.м)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е номера земельного(ых) участка(ов), находящегося(ихся) в муниципальной собственности (государственная собственность на которые не разграничена), в отношении которого(ых) проектом рекультивации предусмотрены мероприятия по рекультивации ________________________________________________; 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 и разрешенное использование земельного(ых) участка(ов) после его (их) рекультивации:___________________________________________________________ 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E613DA" w:rsidRDefault="00E61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3DA" w:rsidRDefault="00BB3D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E613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613DA" w:rsidRDefault="00BB3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E613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613DA" w:rsidRDefault="00BB3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E613DA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613DA" w:rsidRDefault="00E613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D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613DA" w:rsidRDefault="00BB3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E613DA" w:rsidRDefault="00BB3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E613DA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DA" w:rsidRDefault="00E613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E613DA" w:rsidRDefault="00BB3D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E613DA" w:rsidRDefault="00E613DA">
      <w:pPr>
        <w:tabs>
          <w:tab w:val="left" w:pos="7380"/>
        </w:tabs>
        <w:jc w:val="both"/>
      </w:pPr>
    </w:p>
    <w:p w:rsidR="00E613DA" w:rsidRDefault="00E613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3DA" w:rsidRDefault="00E613DA"/>
    <w:p w:rsidR="00E613DA" w:rsidRDefault="00E613DA"/>
    <w:p w:rsidR="00E613DA" w:rsidRDefault="00BB3D18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2</w:t>
      </w:r>
    </w:p>
    <w:p w:rsidR="00E613DA" w:rsidRDefault="00E613DA">
      <w:pPr>
        <w:widowControl w:val="0"/>
        <w:rPr>
          <w:rFonts w:ascii="Calibri" w:hAnsi="Calibri" w:cs="Calibri"/>
          <w:sz w:val="22"/>
          <w:szCs w:val="20"/>
        </w:rPr>
      </w:pPr>
    </w:p>
    <w:p w:rsidR="00E613DA" w:rsidRDefault="00BB3D18">
      <w:pPr>
        <w:widowControl w:val="0"/>
        <w:jc w:val="right"/>
      </w:pPr>
      <w:r>
        <w:t>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>(контактные данные заявителя</w:t>
      </w:r>
    </w:p>
    <w:p w:rsidR="00E613DA" w:rsidRDefault="00BB3D18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613DA" w:rsidRDefault="00E613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E613DA" w:rsidRDefault="00BB3D18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E613DA" w:rsidRDefault="00BB3D18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E613DA" w:rsidRDefault="00E613DA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E613DA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E613DA" w:rsidRDefault="00BB3D18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E613DA" w:rsidRDefault="00E613DA"/>
    <w:p w:rsidR="00E613DA" w:rsidRDefault="00E613DA">
      <w:pPr>
        <w:widowControl w:val="0"/>
        <w:jc w:val="right"/>
        <w:rPr>
          <w:rFonts w:eastAsiaTheme="minorEastAsia"/>
        </w:rPr>
      </w:pPr>
    </w:p>
    <w:p w:rsidR="00E613DA" w:rsidRDefault="00BB3D18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№ 3</w:t>
      </w:r>
    </w:p>
    <w:p w:rsidR="00E613DA" w:rsidRDefault="00BB3D18">
      <w:pPr>
        <w:widowControl w:val="0"/>
        <w:jc w:val="right"/>
      </w:pPr>
      <w:r>
        <w:t>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>(контактные данные заявителя</w:t>
      </w:r>
    </w:p>
    <w:p w:rsidR="00E613DA" w:rsidRDefault="00BB3D18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613DA" w:rsidRDefault="00E613DA">
      <w:pPr>
        <w:jc w:val="center"/>
        <w:rPr>
          <w:rFonts w:eastAsiaTheme="minorHAnsi"/>
          <w:sz w:val="26"/>
          <w:szCs w:val="26"/>
          <w:lang w:eastAsia="en-US"/>
        </w:rPr>
      </w:pPr>
    </w:p>
    <w:p w:rsidR="00E613DA" w:rsidRDefault="00BB3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E613DA" w:rsidRDefault="00BB3D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риеме заявления и документов, необходимых</w:t>
      </w:r>
      <w:r>
        <w:rPr>
          <w:b/>
          <w:sz w:val="26"/>
          <w:szCs w:val="26"/>
        </w:rPr>
        <w:br/>
        <w:t>для предоставления муниципальной услуги</w:t>
      </w:r>
    </w:p>
    <w:p w:rsidR="00E613DA" w:rsidRDefault="00E613DA">
      <w:pPr>
        <w:ind w:firstLine="709"/>
        <w:jc w:val="both"/>
        <w:rPr>
          <w:sz w:val="26"/>
          <w:szCs w:val="26"/>
        </w:rPr>
      </w:pPr>
    </w:p>
    <w:p w:rsidR="00E613DA" w:rsidRDefault="00BB3D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были выявлены следующие основания для отказа в приеме документов:</w:t>
      </w:r>
    </w:p>
    <w:p w:rsidR="00E613DA" w:rsidRDefault="00BB3D1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613DA" w:rsidRDefault="00BB3D18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ются основания для отказа в приеме документов, предусмотренные таблицей № 3)</w:t>
      </w:r>
    </w:p>
    <w:p w:rsidR="00E613DA" w:rsidRDefault="00E613DA">
      <w:pPr>
        <w:ind w:firstLine="709"/>
        <w:jc w:val="both"/>
        <w:rPr>
          <w:sz w:val="26"/>
          <w:szCs w:val="26"/>
        </w:rPr>
      </w:pPr>
    </w:p>
    <w:p w:rsidR="00E613DA" w:rsidRDefault="00BB3D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E613DA" w:rsidRDefault="00BB3D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E613DA" w:rsidRDefault="00BB3D18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613DA" w:rsidRDefault="00BB3D18">
      <w:pPr>
        <w:jc w:val="center"/>
        <w:rPr>
          <w:sz w:val="26"/>
          <w:szCs w:val="26"/>
        </w:rPr>
      </w:pPr>
      <w:r>
        <w:rPr>
          <w:sz w:val="26"/>
          <w:szCs w:val="26"/>
        </w:rPr>
        <w:t>(указывается перечень документов в случае, если основанием для отказа является</w:t>
      </w:r>
    </w:p>
    <w:p w:rsidR="00E613DA" w:rsidRDefault="00BB3D18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ление неполного комплекта документов)</w:t>
      </w:r>
    </w:p>
    <w:p w:rsidR="00E613DA" w:rsidRDefault="00BB3D18">
      <w:pPr>
        <w:spacing w:before="120"/>
        <w:rPr>
          <w:sz w:val="26"/>
          <w:szCs w:val="26"/>
        </w:rPr>
      </w:pPr>
      <w:r>
        <w:rPr>
          <w:sz w:val="26"/>
          <w:szCs w:val="26"/>
        </w:rPr>
        <w:t>___________________________________       _______________     ____________________</w:t>
      </w:r>
    </w:p>
    <w:p w:rsidR="00E613DA" w:rsidRDefault="00BB3D18">
      <w:r>
        <w:t xml:space="preserve">(должностное лицо (специалист МФЦ)                       (подпись)                   (инициалы, фамилия)                    </w:t>
      </w:r>
    </w:p>
    <w:p w:rsidR="00E613DA" w:rsidRDefault="00E613DA">
      <w:pPr>
        <w:rPr>
          <w:sz w:val="26"/>
          <w:szCs w:val="26"/>
        </w:rPr>
      </w:pPr>
    </w:p>
    <w:p w:rsidR="00E613DA" w:rsidRDefault="00BB3D18">
      <w:pPr>
        <w:rPr>
          <w:sz w:val="26"/>
          <w:szCs w:val="26"/>
        </w:rPr>
      </w:pPr>
      <w:r>
        <w:rPr>
          <w:sz w:val="26"/>
          <w:szCs w:val="26"/>
        </w:rPr>
        <w:t xml:space="preserve">(дата)       </w:t>
      </w:r>
    </w:p>
    <w:p w:rsidR="00E613DA" w:rsidRDefault="00E613DA">
      <w:pPr>
        <w:rPr>
          <w:sz w:val="26"/>
          <w:szCs w:val="26"/>
        </w:rPr>
      </w:pPr>
    </w:p>
    <w:p w:rsidR="00E613DA" w:rsidRDefault="00BB3D18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613DA" w:rsidRDefault="00E613DA">
      <w:pPr>
        <w:rPr>
          <w:sz w:val="26"/>
          <w:szCs w:val="26"/>
        </w:rPr>
      </w:pPr>
    </w:p>
    <w:p w:rsidR="00E613DA" w:rsidRDefault="00BB3D18">
      <w:pPr>
        <w:jc w:val="both"/>
      </w:pPr>
      <w:r>
        <w:t>Подпись заявителя, подтверждающая получение решения об отказе в приеме документов:</w:t>
      </w:r>
    </w:p>
    <w:p w:rsidR="00E613DA" w:rsidRDefault="00BB3D18">
      <w:pPr>
        <w:widowContro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________________</w:t>
      </w:r>
      <w:r>
        <w:rPr>
          <w:rFonts w:ascii="Calibri" w:hAnsi="Calibri" w:cs="Calibri"/>
          <w:szCs w:val="20"/>
        </w:rPr>
        <w:tab/>
        <w:t xml:space="preserve">         ___________________________________________</w:t>
      </w:r>
      <w:r>
        <w:rPr>
          <w:rFonts w:ascii="Calibri" w:hAnsi="Calibri" w:cs="Calibri"/>
          <w:szCs w:val="20"/>
        </w:rPr>
        <w:tab/>
        <w:t>__________</w:t>
      </w:r>
    </w:p>
    <w:p w:rsidR="00E613DA" w:rsidRDefault="00BB3D18">
      <w:pPr>
        <w:ind w:firstLine="708"/>
      </w:pPr>
      <w:r>
        <w:t>(подпись)</w:t>
      </w:r>
      <w:r>
        <w:tab/>
      </w:r>
      <w:r>
        <w:tab/>
        <w:t>(Ф.И.О. заявителя/представителя заявителя)</w:t>
      </w:r>
      <w:r>
        <w:tab/>
        <w:t xml:space="preserve">    (дата)</w:t>
      </w:r>
    </w:p>
    <w:p w:rsidR="00E613DA" w:rsidRDefault="00BB3D18">
      <w:pPr>
        <w:spacing w:after="200" w:line="276" w:lineRule="auto"/>
      </w:pPr>
      <w:r>
        <w:br w:type="page" w:clear="all"/>
      </w:r>
    </w:p>
    <w:p w:rsidR="00E613DA" w:rsidRDefault="00BB3D18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№ 4</w:t>
      </w:r>
    </w:p>
    <w:p w:rsidR="00E613DA" w:rsidRDefault="00E613DA">
      <w:pPr>
        <w:widowControl w:val="0"/>
        <w:rPr>
          <w:rFonts w:ascii="Calibri" w:hAnsi="Calibri" w:cs="Calibri"/>
          <w:sz w:val="22"/>
          <w:szCs w:val="20"/>
        </w:rPr>
      </w:pPr>
    </w:p>
    <w:p w:rsidR="00E613DA" w:rsidRDefault="00BB3D18">
      <w:pPr>
        <w:widowControl w:val="0"/>
        <w:jc w:val="right"/>
      </w:pPr>
      <w:r>
        <w:t>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 xml:space="preserve">                                               ____________________________</w:t>
      </w:r>
    </w:p>
    <w:p w:rsidR="00E613DA" w:rsidRDefault="00BB3D18">
      <w:pPr>
        <w:widowControl w:val="0"/>
        <w:jc w:val="right"/>
      </w:pPr>
      <w:r>
        <w:t>(контактные данные заявителя</w:t>
      </w:r>
    </w:p>
    <w:p w:rsidR="00E613DA" w:rsidRDefault="00BB3D18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E613DA" w:rsidRDefault="00E613DA">
      <w:pPr>
        <w:widowControl w:val="0"/>
        <w:jc w:val="both"/>
        <w:rPr>
          <w:rFonts w:ascii="Courier New" w:hAnsi="Courier New" w:cs="Courier New"/>
        </w:rPr>
      </w:pPr>
    </w:p>
    <w:p w:rsidR="00E613DA" w:rsidRDefault="00E613DA">
      <w:pPr>
        <w:widowControl w:val="0"/>
        <w:jc w:val="both"/>
        <w:rPr>
          <w:rFonts w:ascii="Courier New" w:hAnsi="Courier New" w:cs="Courier New"/>
        </w:rPr>
      </w:pPr>
    </w:p>
    <w:p w:rsidR="00E613DA" w:rsidRDefault="00BB3D18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E613DA" w:rsidRDefault="00BB3D18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E613DA" w:rsidRDefault="00BB3D18">
      <w:pPr>
        <w:widowControl w:val="0"/>
        <w:jc w:val="center"/>
        <w:rPr>
          <w:b/>
        </w:rPr>
      </w:pPr>
      <w:r>
        <w:rPr>
          <w:b/>
        </w:rPr>
        <w:t>от ___________№_______</w:t>
      </w:r>
    </w:p>
    <w:p w:rsidR="00E613DA" w:rsidRDefault="00E613DA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E613DA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613DA" w:rsidRDefault="00BB3D18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sz w:val="26"/>
                <w:szCs w:val="26"/>
              </w:rPr>
              <w:t>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>
              <w:t xml:space="preserve">от __________ №____ и приложенных к нему документов, </w:t>
            </w:r>
            <w:r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E613DA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613DA" w:rsidRDefault="00E613DA">
            <w:pPr>
              <w:widowControl w:val="0"/>
              <w:jc w:val="center"/>
            </w:pPr>
          </w:p>
        </w:tc>
      </w:tr>
      <w:tr w:rsidR="00E613DA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613DA" w:rsidRDefault="00E613DA">
            <w:pPr>
              <w:widowControl w:val="0"/>
              <w:jc w:val="center"/>
            </w:pPr>
          </w:p>
        </w:tc>
      </w:tr>
      <w:tr w:rsidR="00E613DA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E613DA" w:rsidRDefault="00E613DA">
            <w:pPr>
              <w:widowControl w:val="0"/>
              <w:jc w:val="center"/>
            </w:pPr>
          </w:p>
        </w:tc>
      </w:tr>
      <w:tr w:rsidR="00E613DA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613DA" w:rsidRDefault="00BB3D18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</w:p>
        </w:tc>
      </w:tr>
      <w:tr w:rsidR="00E613DA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613DA" w:rsidRDefault="00BB3D18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E613DA" w:rsidRDefault="00BB3D18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E613DA" w:rsidRDefault="00E613DA">
      <w:pPr>
        <w:widowControl w:val="0"/>
        <w:jc w:val="both"/>
      </w:pPr>
    </w:p>
    <w:p w:rsidR="00E613DA" w:rsidRDefault="00E613DA">
      <w:pPr>
        <w:widowControl w:val="0"/>
        <w:jc w:val="both"/>
      </w:pPr>
    </w:p>
    <w:p w:rsidR="00E613DA" w:rsidRDefault="00BB3D18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E613DA" w:rsidRDefault="00E613DA">
      <w:pPr>
        <w:jc w:val="right"/>
      </w:pPr>
    </w:p>
    <w:p w:rsidR="00E613DA" w:rsidRDefault="00E613DA"/>
    <w:p w:rsidR="00E613DA" w:rsidRDefault="00E613DA"/>
    <w:p w:rsidR="00E613DA" w:rsidRDefault="00E613DA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/>
    <w:p w:rsidR="002F5C02" w:rsidRDefault="002F5C02" w:rsidP="002F5C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СПЕРТНОЕ ЗАКЛЮЧЕНИЕ</w:t>
      </w:r>
    </w:p>
    <w:p w:rsidR="002F5C02" w:rsidRDefault="002F5C02" w:rsidP="002F5C02">
      <w:pPr>
        <w:jc w:val="both"/>
        <w:rPr>
          <w:b/>
          <w:sz w:val="26"/>
          <w:szCs w:val="26"/>
        </w:rPr>
      </w:pPr>
    </w:p>
    <w:p w:rsidR="002F5C02" w:rsidRDefault="002F5C02" w:rsidP="002F5C02">
      <w:pPr>
        <w:tabs>
          <w:tab w:val="left" w:pos="142"/>
        </w:tabs>
        <w:jc w:val="both"/>
        <w:outlineLvl w:val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а проект постановления администрации Пустомержского сельского поселения «Об утверждении административного регламента </w:t>
      </w:r>
      <w:r>
        <w:rPr>
          <w:b/>
          <w:bCs/>
          <w:color w:val="000000"/>
          <w:sz w:val="26"/>
          <w:szCs w:val="26"/>
        </w:rPr>
        <w:t xml:space="preserve">по предоставлению муниципальной услуги </w:t>
      </w:r>
      <w:r>
        <w:rPr>
          <w:b/>
          <w:bCs/>
          <w:sz w:val="26"/>
          <w:szCs w:val="26"/>
        </w:rPr>
        <w:t>«</w:t>
      </w:r>
      <w:r w:rsidRPr="00050BE6">
        <w:rPr>
          <w:b/>
          <w:bCs/>
        </w:rPr>
        <w:t>Согласование проекта рекультивации земель (проекта консервации</w:t>
      </w:r>
      <w:r>
        <w:rPr>
          <w:b/>
          <w:bCs/>
        </w:rPr>
        <w:t xml:space="preserve"> </w:t>
      </w:r>
      <w:r w:rsidRPr="00050BE6">
        <w:rPr>
          <w:b/>
          <w:bCs/>
        </w:rPr>
        <w:t>земель) в отношении земель и земельных участков, находящихся в муниципальной собственности</w:t>
      </w:r>
      <w:r>
        <w:rPr>
          <w:b/>
          <w:sz w:val="26"/>
          <w:szCs w:val="26"/>
        </w:rPr>
        <w:t>»</w:t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«Пустомержское сельское поселение» и их проектов», утвержденный  постановлением главы администрации МО «Пустомержское сельское поселение» от 09.04.2021 года № 70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Целью анализа являлось выявление в указанном проекте нормативного правового акта положений, прямо или косвенно способствующих проявлению коррупции.</w:t>
      </w:r>
    </w:p>
    <w:p w:rsidR="002F5C02" w:rsidRDefault="002F5C02" w:rsidP="002F5C02">
      <w:pPr>
        <w:framePr w:hSpace="180" w:wrap="around" w:vAnchor="text" w:hAnchor="margin" w:y="127"/>
        <w:shd w:val="clear" w:color="auto" w:fill="FFFFFF"/>
        <w:ind w:firstLine="284"/>
        <w:jc w:val="both"/>
      </w:pPr>
      <w:r>
        <w:rPr>
          <w:sz w:val="26"/>
          <w:szCs w:val="26"/>
        </w:rPr>
        <w:tab/>
      </w:r>
      <w:r>
        <w:t xml:space="preserve">      В процессе экспертизы установлено, что в проекте постановления администрации «Об утверждении административного регламента </w:t>
      </w:r>
      <w:r>
        <w:rPr>
          <w:bCs/>
          <w:color w:val="000000"/>
        </w:rPr>
        <w:t xml:space="preserve">по предоставлению муниципальной услуги </w:t>
      </w:r>
      <w:r>
        <w:rPr>
          <w:bCs/>
        </w:rPr>
        <w:t>«</w:t>
      </w:r>
      <w:r w:rsidRPr="00050BE6">
        <w:rPr>
          <w:bCs/>
        </w:rPr>
        <w:t>Согласование проекта рекультивации земель (проекта консервации</w:t>
      </w:r>
      <w:r>
        <w:rPr>
          <w:bCs/>
        </w:rPr>
        <w:t xml:space="preserve"> </w:t>
      </w:r>
      <w:r w:rsidRPr="00050BE6">
        <w:rPr>
          <w:bCs/>
        </w:rPr>
        <w:t>земель) в отношении земель и земельных участков, находящихся в муниципальной собственности</w:t>
      </w:r>
      <w:r>
        <w:t xml:space="preserve">» отсутствуют факторы и элементы коррупциогенности. </w:t>
      </w:r>
    </w:p>
    <w:p w:rsidR="002F5C02" w:rsidRDefault="002F5C02" w:rsidP="002F5C02">
      <w:pPr>
        <w:framePr w:hSpace="180" w:wrap="around" w:vAnchor="text" w:hAnchor="margin" w:y="127"/>
        <w:jc w:val="both"/>
        <w:rPr>
          <w:sz w:val="26"/>
          <w:szCs w:val="26"/>
        </w:rPr>
      </w:pPr>
    </w:p>
    <w:p w:rsidR="002F5C02" w:rsidRDefault="002F5C02" w:rsidP="002F5C02">
      <w:pPr>
        <w:pStyle w:val="ConsPlusTitle"/>
        <w:framePr w:hSpace="180" w:wrap="around" w:vAnchor="text" w:hAnchor="margin" w:y="127"/>
        <w:rPr>
          <w:b w:val="0"/>
          <w:lang w:eastAsia="en-US"/>
        </w:rPr>
      </w:pPr>
    </w:p>
    <w:p w:rsidR="002F5C02" w:rsidRDefault="002F5C02" w:rsidP="002F5C02">
      <w:pPr>
        <w:pStyle w:val="ConsPlusTitle"/>
        <w:framePr w:hSpace="180" w:wrap="around" w:vAnchor="text" w:hAnchor="page" w:x="1201" w:y="473"/>
        <w:rPr>
          <w:sz w:val="26"/>
          <w:szCs w:val="26"/>
          <w:lang w:eastAsia="en-US"/>
        </w:rPr>
      </w:pP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>Юрисконсульт администрации Пустомержского сельского поселения</w:t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И.В. Орлов</w:t>
      </w:r>
    </w:p>
    <w:p w:rsidR="002F5C02" w:rsidRDefault="002F5C02" w:rsidP="002F5C02">
      <w:pPr>
        <w:jc w:val="both"/>
        <w:rPr>
          <w:sz w:val="26"/>
          <w:szCs w:val="26"/>
        </w:rPr>
      </w:pPr>
      <w:r>
        <w:rPr>
          <w:sz w:val="26"/>
          <w:szCs w:val="26"/>
        </w:rPr>
        <w:t>                                                                                                 13.01.2026 года</w:t>
      </w:r>
    </w:p>
    <w:p w:rsidR="002F5C02" w:rsidRDefault="002F5C02" w:rsidP="002F5C02">
      <w:pPr>
        <w:jc w:val="both"/>
        <w:rPr>
          <w:b/>
          <w:sz w:val="26"/>
          <w:szCs w:val="26"/>
        </w:rPr>
      </w:pPr>
    </w:p>
    <w:p w:rsidR="002F5C02" w:rsidRDefault="002F5C02" w:rsidP="002F5C02">
      <w:pPr>
        <w:jc w:val="both"/>
        <w:rPr>
          <w:b/>
          <w:sz w:val="26"/>
          <w:szCs w:val="26"/>
        </w:rPr>
      </w:pPr>
    </w:p>
    <w:p w:rsidR="002F5C02" w:rsidRDefault="002F5C02" w:rsidP="002F5C02">
      <w:pPr>
        <w:jc w:val="both"/>
        <w:rPr>
          <w:b/>
          <w:sz w:val="26"/>
          <w:szCs w:val="26"/>
        </w:rPr>
      </w:pPr>
    </w:p>
    <w:p w:rsidR="002F5C02" w:rsidRDefault="002F5C02" w:rsidP="002F5C02">
      <w:pPr>
        <w:jc w:val="both"/>
        <w:rPr>
          <w:b/>
          <w:sz w:val="26"/>
          <w:szCs w:val="26"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</w:p>
    <w:p w:rsidR="002F5C02" w:rsidRDefault="002F5C02" w:rsidP="002F5C02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F5C02" w:rsidRDefault="002F5C02" w:rsidP="002F5C02">
      <w:pPr>
        <w:jc w:val="both"/>
        <w:rPr>
          <w:b/>
        </w:rPr>
      </w:pPr>
    </w:p>
    <w:p w:rsidR="002F5C02" w:rsidRDefault="002F5C02" w:rsidP="002F5C02">
      <w:pPr>
        <w:tabs>
          <w:tab w:val="left" w:pos="142"/>
        </w:tabs>
        <w:jc w:val="both"/>
        <w:outlineLvl w:val="0"/>
        <w:rPr>
          <w:b/>
          <w:bCs/>
        </w:rPr>
      </w:pPr>
      <w:r>
        <w:rPr>
          <w:b/>
        </w:rPr>
        <w:t xml:space="preserve">к  проекту  постановления администрации Пустомержского сельского поселения  «Об утверждении административного регламента </w:t>
      </w:r>
      <w:r>
        <w:rPr>
          <w:b/>
          <w:bCs/>
          <w:color w:val="000000"/>
        </w:rPr>
        <w:t xml:space="preserve">по предоставлению муниципальной услуги </w:t>
      </w:r>
      <w:r w:rsidRPr="003915B4">
        <w:rPr>
          <w:b/>
          <w:bCs/>
        </w:rPr>
        <w:t>«</w:t>
      </w:r>
      <w:r w:rsidRPr="00050BE6">
        <w:rPr>
          <w:b/>
          <w:bCs/>
        </w:rPr>
        <w:t>Согласование проекта рекультивации земель (проекта консервации</w:t>
      </w:r>
      <w:r>
        <w:rPr>
          <w:b/>
          <w:bCs/>
        </w:rPr>
        <w:t xml:space="preserve"> </w:t>
      </w:r>
      <w:r w:rsidRPr="00050BE6">
        <w:rPr>
          <w:b/>
          <w:bCs/>
        </w:rPr>
        <w:t>земель) в отношении земель и земельных участков, находящихся в муниципальной собственности</w:t>
      </w:r>
      <w:r w:rsidRPr="003915B4">
        <w:rPr>
          <w:b/>
        </w:rPr>
        <w:t>»</w:t>
      </w:r>
    </w:p>
    <w:p w:rsidR="002F5C02" w:rsidRDefault="002F5C02" w:rsidP="002F5C02">
      <w:pPr>
        <w:jc w:val="both"/>
        <w:rPr>
          <w:b/>
        </w:rPr>
      </w:pPr>
    </w:p>
    <w:p w:rsidR="002F5C02" w:rsidRPr="003915B4" w:rsidRDefault="002F5C02" w:rsidP="002F5C02">
      <w:pPr>
        <w:jc w:val="both"/>
      </w:pPr>
      <w:r>
        <w:t xml:space="preserve">       Проект постановления разработан в целях утверждения </w:t>
      </w:r>
      <w:r>
        <w:rPr>
          <w:bCs/>
        </w:rPr>
        <w:t xml:space="preserve">административного регламента по предоставлению муниципальной услуги </w:t>
      </w:r>
      <w:r w:rsidRPr="003915B4">
        <w:rPr>
          <w:bCs/>
        </w:rPr>
        <w:t>«</w:t>
      </w:r>
      <w:r w:rsidRPr="00050BE6">
        <w:rPr>
          <w:bCs/>
        </w:rPr>
        <w:t>Согласование проекта рекультивации земель (проекта консервации</w:t>
      </w:r>
      <w:r>
        <w:rPr>
          <w:bCs/>
        </w:rPr>
        <w:t xml:space="preserve"> </w:t>
      </w:r>
      <w:r w:rsidRPr="00050BE6">
        <w:rPr>
          <w:bCs/>
        </w:rPr>
        <w:t>земель) в отношении земель и земельных участков, находящихся в муниципальной собственности</w:t>
      </w:r>
      <w:r w:rsidRPr="003915B4">
        <w:t>».</w:t>
      </w:r>
    </w:p>
    <w:p w:rsidR="002F5C02" w:rsidRDefault="002F5C02" w:rsidP="002F5C02">
      <w:pPr>
        <w:jc w:val="both"/>
      </w:pPr>
    </w:p>
    <w:p w:rsidR="002F5C02" w:rsidRDefault="002F5C02" w:rsidP="002F5C02">
      <w:pPr>
        <w:jc w:val="both"/>
        <w:rPr>
          <w:rStyle w:val="aff0"/>
          <w:rFonts w:eastAsia="Arial"/>
        </w:rPr>
      </w:pPr>
      <w:r>
        <w:t xml:space="preserve">   Проект постановления разработан в соответствии:</w:t>
      </w:r>
    </w:p>
    <w:p w:rsidR="002F5C02" w:rsidRPr="00050BE6" w:rsidRDefault="002F5C02" w:rsidP="002F5C02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050BE6">
        <w:t>Земельный кодекс Российской Федерации от 25.10.2001 № 136-ФЗ;</w:t>
      </w:r>
    </w:p>
    <w:p w:rsidR="002F5C02" w:rsidRPr="00050BE6" w:rsidRDefault="002F5C02" w:rsidP="002F5C02">
      <w:pPr>
        <w:widowControl w:val="0"/>
        <w:autoSpaceDE w:val="0"/>
        <w:autoSpaceDN w:val="0"/>
        <w:adjustRightInd w:val="0"/>
        <w:jc w:val="both"/>
      </w:pPr>
      <w:r w:rsidRPr="00050BE6">
        <w:t>-</w:t>
      </w:r>
      <w:r w:rsidRPr="00050BE6">
        <w:tab/>
        <w:t>постановление Правительства Российской Федерации от 10.07.2018 № 800 «О проведении рекультивации и консервации земель».</w:t>
      </w:r>
    </w:p>
    <w:p w:rsidR="002F5C02" w:rsidRDefault="002F5C02" w:rsidP="002F5C02">
      <w:pPr>
        <w:jc w:val="both"/>
      </w:pPr>
      <w:r>
        <w:t>- Нормативно-правовые акты органа местного самоуправления.</w:t>
      </w:r>
    </w:p>
    <w:p w:rsidR="002F5C02" w:rsidRDefault="002F5C02" w:rsidP="002F5C02">
      <w:pPr>
        <w:jc w:val="both"/>
      </w:pPr>
    </w:p>
    <w:p w:rsidR="002F5C02" w:rsidRDefault="002F5C02" w:rsidP="002F5C02">
      <w:pPr>
        <w:jc w:val="both"/>
      </w:pPr>
      <w:r>
        <w:t xml:space="preserve">  В проекте постановления утверждается:</w:t>
      </w:r>
    </w:p>
    <w:p w:rsidR="002F5C02" w:rsidRDefault="002F5C02" w:rsidP="002F5C02">
      <w:pPr>
        <w:jc w:val="both"/>
      </w:pPr>
      <w:r>
        <w:t xml:space="preserve">- Регламент </w:t>
      </w:r>
      <w:r>
        <w:rPr>
          <w:bCs/>
        </w:rPr>
        <w:t>по предоставлению муниципальной услуги «</w:t>
      </w:r>
      <w:r w:rsidRPr="00050BE6">
        <w:rPr>
          <w:bCs/>
        </w:rPr>
        <w:t xml:space="preserve">Согласование проекта рекультивации земель (проекта </w:t>
      </w:r>
      <w:r>
        <w:rPr>
          <w:bCs/>
        </w:rPr>
        <w:t xml:space="preserve">консервации </w:t>
      </w:r>
      <w:r w:rsidRPr="00050BE6">
        <w:rPr>
          <w:bCs/>
        </w:rPr>
        <w:t>земель) в отношении земель и земельных участков, находящихся в муниципальной собственности</w:t>
      </w:r>
      <w:r w:rsidRPr="003915B4">
        <w:t>».</w:t>
      </w:r>
    </w:p>
    <w:p w:rsidR="002F5C02" w:rsidRDefault="002F5C02" w:rsidP="002F5C02">
      <w:pPr>
        <w:jc w:val="both"/>
        <w:rPr>
          <w:bCs/>
        </w:rPr>
      </w:pPr>
    </w:p>
    <w:p w:rsidR="002F5C02" w:rsidRDefault="002F5C02" w:rsidP="002F5C02">
      <w:pPr>
        <w:jc w:val="both"/>
        <w:rPr>
          <w:bCs/>
        </w:rPr>
      </w:pPr>
    </w:p>
    <w:p w:rsidR="002F5C02" w:rsidRDefault="002F5C02" w:rsidP="002F5C02">
      <w:pPr>
        <w:jc w:val="both"/>
      </w:pPr>
      <w:r>
        <w:t>Проект постановления размещается:</w:t>
      </w:r>
    </w:p>
    <w:p w:rsidR="002F5C02" w:rsidRDefault="002F5C02" w:rsidP="002F5C02">
      <w:pPr>
        <w:jc w:val="both"/>
      </w:pPr>
    </w:p>
    <w:p w:rsidR="002F5C02" w:rsidRDefault="002F5C02" w:rsidP="002F5C02">
      <w:pPr>
        <w:jc w:val="both"/>
      </w:pPr>
      <w:r>
        <w:t xml:space="preserve">- на официальном сайте Пустомержского сельского поселения. </w:t>
      </w:r>
    </w:p>
    <w:p w:rsidR="002F5C02" w:rsidRPr="003915B4" w:rsidRDefault="002F5C02" w:rsidP="002F5C02">
      <w:pPr>
        <w:rPr>
          <w:rFonts w:ascii="Courier New" w:hAnsi="Courier New" w:cs="Courier New"/>
          <w:sz w:val="20"/>
          <w:szCs w:val="20"/>
        </w:rPr>
      </w:pPr>
    </w:p>
    <w:p w:rsidR="002F5C02" w:rsidRDefault="002F5C02" w:rsidP="002F5C02"/>
    <w:p w:rsidR="002F5C02" w:rsidRDefault="002F5C02"/>
    <w:p w:rsidR="002F5C02" w:rsidRDefault="002F5C02"/>
    <w:p w:rsidR="002F5C02" w:rsidRDefault="002F5C02"/>
    <w:sectPr w:rsidR="002F5C02" w:rsidSect="00E6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48" w:rsidRDefault="00ED1948">
      <w:r>
        <w:separator/>
      </w:r>
    </w:p>
  </w:endnote>
  <w:endnote w:type="continuationSeparator" w:id="1">
    <w:p w:rsidR="00ED1948" w:rsidRDefault="00ED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48" w:rsidRDefault="00ED1948">
      <w:r>
        <w:separator/>
      </w:r>
    </w:p>
  </w:footnote>
  <w:footnote w:type="continuationSeparator" w:id="1">
    <w:p w:rsidR="00ED1948" w:rsidRDefault="00ED1948">
      <w:r>
        <w:continuationSeparator/>
      </w:r>
    </w:p>
  </w:footnote>
  <w:footnote w:id="2">
    <w:p w:rsidR="00E613DA" w:rsidRDefault="00BB3D18">
      <w:pPr>
        <w:pStyle w:val="aa"/>
      </w:pPr>
      <w:r>
        <w:rPr>
          <w:rStyle w:val="afc"/>
        </w:rPr>
        <w:footnoteRef/>
      </w:r>
      <w:r>
        <w:t>муниципальная услуга предоставляется ОМСУ муниципальных районов, городского и муниципального округов, городских поселений Ленинград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E613DA" w:rsidRDefault="006B0707">
        <w:pPr>
          <w:pStyle w:val="Header"/>
          <w:jc w:val="center"/>
        </w:pPr>
        <w:r>
          <w:fldChar w:fldCharType="begin"/>
        </w:r>
        <w:r w:rsidR="00BB3D18">
          <w:instrText>PAGE   \* MERGEFORMAT</w:instrText>
        </w:r>
        <w:r>
          <w:fldChar w:fldCharType="separate"/>
        </w:r>
        <w:r w:rsidR="004822EC">
          <w:rPr>
            <w:noProof/>
          </w:rPr>
          <w:t>2</w:t>
        </w:r>
        <w:r>
          <w:fldChar w:fldCharType="end"/>
        </w:r>
      </w:p>
    </w:sdtContent>
  </w:sdt>
  <w:p w:rsidR="00E613DA" w:rsidRDefault="00E613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560E5A"/>
    <w:multiLevelType w:val="hybridMultilevel"/>
    <w:tmpl w:val="68FCF480"/>
    <w:lvl w:ilvl="0" w:tplc="6C543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5EE4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2A21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D43A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C6DD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7688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FE20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60D6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A0A2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D57472"/>
    <w:multiLevelType w:val="hybridMultilevel"/>
    <w:tmpl w:val="0A107D6E"/>
    <w:lvl w:ilvl="0" w:tplc="4BBE0E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40AF2C6">
      <w:start w:val="1"/>
      <w:numFmt w:val="lowerLetter"/>
      <w:lvlText w:val="%2."/>
      <w:lvlJc w:val="left"/>
      <w:pPr>
        <w:ind w:left="1440" w:hanging="360"/>
      </w:pPr>
    </w:lvl>
    <w:lvl w:ilvl="2" w:tplc="2E68D992">
      <w:start w:val="1"/>
      <w:numFmt w:val="lowerRoman"/>
      <w:lvlText w:val="%3."/>
      <w:lvlJc w:val="right"/>
      <w:pPr>
        <w:ind w:left="2160" w:hanging="180"/>
      </w:pPr>
    </w:lvl>
    <w:lvl w:ilvl="3" w:tplc="44F01E30">
      <w:start w:val="1"/>
      <w:numFmt w:val="decimal"/>
      <w:lvlText w:val="%4."/>
      <w:lvlJc w:val="left"/>
      <w:pPr>
        <w:ind w:left="2880" w:hanging="360"/>
      </w:pPr>
    </w:lvl>
    <w:lvl w:ilvl="4" w:tplc="96CEF90E">
      <w:start w:val="1"/>
      <w:numFmt w:val="lowerLetter"/>
      <w:lvlText w:val="%5."/>
      <w:lvlJc w:val="left"/>
      <w:pPr>
        <w:ind w:left="3600" w:hanging="360"/>
      </w:pPr>
    </w:lvl>
    <w:lvl w:ilvl="5" w:tplc="153E4C2E">
      <w:start w:val="1"/>
      <w:numFmt w:val="lowerRoman"/>
      <w:lvlText w:val="%6."/>
      <w:lvlJc w:val="right"/>
      <w:pPr>
        <w:ind w:left="4320" w:hanging="180"/>
      </w:pPr>
    </w:lvl>
    <w:lvl w:ilvl="6" w:tplc="D00E55FA">
      <w:start w:val="1"/>
      <w:numFmt w:val="decimal"/>
      <w:lvlText w:val="%7."/>
      <w:lvlJc w:val="left"/>
      <w:pPr>
        <w:ind w:left="5040" w:hanging="360"/>
      </w:pPr>
    </w:lvl>
    <w:lvl w:ilvl="7" w:tplc="D1065D40">
      <w:start w:val="1"/>
      <w:numFmt w:val="lowerLetter"/>
      <w:lvlText w:val="%8."/>
      <w:lvlJc w:val="left"/>
      <w:pPr>
        <w:ind w:left="5760" w:hanging="360"/>
      </w:pPr>
    </w:lvl>
    <w:lvl w:ilvl="8" w:tplc="BEA2DF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2139"/>
    <w:multiLevelType w:val="hybridMultilevel"/>
    <w:tmpl w:val="9DC40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C3D7B"/>
    <w:multiLevelType w:val="hybridMultilevel"/>
    <w:tmpl w:val="9E8AA240"/>
    <w:lvl w:ilvl="0" w:tplc="F146A15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 w:tplc="28743F1E">
      <w:numFmt w:val="none"/>
      <w:lvlText w:val=""/>
      <w:lvlJc w:val="left"/>
      <w:pPr>
        <w:tabs>
          <w:tab w:val="num" w:pos="360"/>
        </w:tabs>
      </w:pPr>
    </w:lvl>
    <w:lvl w:ilvl="2" w:tplc="D2F0FFB8">
      <w:numFmt w:val="none"/>
      <w:lvlText w:val=""/>
      <w:lvlJc w:val="left"/>
      <w:pPr>
        <w:tabs>
          <w:tab w:val="num" w:pos="360"/>
        </w:tabs>
      </w:pPr>
    </w:lvl>
    <w:lvl w:ilvl="3" w:tplc="D632E884">
      <w:numFmt w:val="none"/>
      <w:lvlText w:val=""/>
      <w:lvlJc w:val="left"/>
      <w:pPr>
        <w:tabs>
          <w:tab w:val="num" w:pos="360"/>
        </w:tabs>
      </w:pPr>
    </w:lvl>
    <w:lvl w:ilvl="4" w:tplc="8C60DDC6">
      <w:numFmt w:val="none"/>
      <w:lvlText w:val=""/>
      <w:lvlJc w:val="left"/>
      <w:pPr>
        <w:tabs>
          <w:tab w:val="num" w:pos="360"/>
        </w:tabs>
      </w:pPr>
    </w:lvl>
    <w:lvl w:ilvl="5" w:tplc="7D40972C">
      <w:numFmt w:val="none"/>
      <w:lvlText w:val=""/>
      <w:lvlJc w:val="left"/>
      <w:pPr>
        <w:tabs>
          <w:tab w:val="num" w:pos="360"/>
        </w:tabs>
      </w:pPr>
    </w:lvl>
    <w:lvl w:ilvl="6" w:tplc="DDAE1268">
      <w:numFmt w:val="none"/>
      <w:lvlText w:val=""/>
      <w:lvlJc w:val="left"/>
      <w:pPr>
        <w:tabs>
          <w:tab w:val="num" w:pos="360"/>
        </w:tabs>
      </w:pPr>
    </w:lvl>
    <w:lvl w:ilvl="7" w:tplc="78DAABB8">
      <w:numFmt w:val="none"/>
      <w:lvlText w:val=""/>
      <w:lvlJc w:val="left"/>
      <w:pPr>
        <w:tabs>
          <w:tab w:val="num" w:pos="360"/>
        </w:tabs>
      </w:pPr>
    </w:lvl>
    <w:lvl w:ilvl="8" w:tplc="1B9EC5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DA"/>
    <w:rsid w:val="00197139"/>
    <w:rsid w:val="002F5C02"/>
    <w:rsid w:val="00317AD3"/>
    <w:rsid w:val="003C00CB"/>
    <w:rsid w:val="004822EC"/>
    <w:rsid w:val="006B0707"/>
    <w:rsid w:val="00745D6B"/>
    <w:rsid w:val="007B451A"/>
    <w:rsid w:val="009B772F"/>
    <w:rsid w:val="00A85741"/>
    <w:rsid w:val="00BB3D18"/>
    <w:rsid w:val="00D33394"/>
    <w:rsid w:val="00E613DA"/>
    <w:rsid w:val="00EB4C85"/>
    <w:rsid w:val="00ED1948"/>
    <w:rsid w:val="00EF1C56"/>
    <w:rsid w:val="00F51702"/>
    <w:rsid w:val="00F87198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613D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613D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613D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613D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613D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613D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613D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613D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613D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613D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613D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613D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613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613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613D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613D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613D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613D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613D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613D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613D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613DA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613D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613D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613D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613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613DA"/>
    <w:rPr>
      <w:i/>
    </w:rPr>
  </w:style>
  <w:style w:type="character" w:customStyle="1" w:styleId="HeaderChar">
    <w:name w:val="Header Char"/>
    <w:basedOn w:val="a0"/>
    <w:link w:val="Header"/>
    <w:uiPriority w:val="99"/>
    <w:rsid w:val="00E613DA"/>
  </w:style>
  <w:style w:type="character" w:customStyle="1" w:styleId="FooterChar">
    <w:name w:val="Footer Char"/>
    <w:basedOn w:val="a0"/>
    <w:link w:val="Footer"/>
    <w:uiPriority w:val="99"/>
    <w:rsid w:val="00E613D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613D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613DA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613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613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61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13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1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E613DA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E613DA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E613DA"/>
    <w:rPr>
      <w:sz w:val="20"/>
    </w:rPr>
  </w:style>
  <w:style w:type="character" w:styleId="ad">
    <w:name w:val="endnote reference"/>
    <w:basedOn w:val="a0"/>
    <w:uiPriority w:val="99"/>
    <w:semiHidden/>
    <w:unhideWhenUsed/>
    <w:rsid w:val="00E613D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613DA"/>
    <w:pPr>
      <w:spacing w:after="57"/>
    </w:pPr>
  </w:style>
  <w:style w:type="paragraph" w:styleId="21">
    <w:name w:val="toc 2"/>
    <w:basedOn w:val="a"/>
    <w:next w:val="a"/>
    <w:uiPriority w:val="39"/>
    <w:unhideWhenUsed/>
    <w:rsid w:val="00E613D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613D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613D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613D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613D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613D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613D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613DA"/>
    <w:pPr>
      <w:spacing w:after="57"/>
      <w:ind w:left="2268"/>
    </w:pPr>
  </w:style>
  <w:style w:type="paragraph" w:styleId="ae">
    <w:name w:val="TOC Heading"/>
    <w:uiPriority w:val="39"/>
    <w:unhideWhenUsed/>
    <w:rsid w:val="00E613DA"/>
  </w:style>
  <w:style w:type="paragraph" w:styleId="af">
    <w:name w:val="table of figures"/>
    <w:basedOn w:val="a"/>
    <w:next w:val="a"/>
    <w:uiPriority w:val="99"/>
    <w:unhideWhenUsed/>
    <w:rsid w:val="00E613DA"/>
  </w:style>
  <w:style w:type="paragraph" w:customStyle="1" w:styleId="Header">
    <w:name w:val="Header"/>
    <w:basedOn w:val="a"/>
    <w:link w:val="af0"/>
    <w:uiPriority w:val="99"/>
    <w:unhideWhenUsed/>
    <w:rsid w:val="00E613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Header"/>
    <w:uiPriority w:val="99"/>
    <w:rsid w:val="00E613DA"/>
  </w:style>
  <w:style w:type="paragraph" w:customStyle="1" w:styleId="Footer">
    <w:name w:val="Footer"/>
    <w:basedOn w:val="a"/>
    <w:link w:val="af1"/>
    <w:uiPriority w:val="99"/>
    <w:unhideWhenUsed/>
    <w:rsid w:val="00E613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Footer"/>
    <w:uiPriority w:val="99"/>
    <w:rsid w:val="00E613DA"/>
  </w:style>
  <w:style w:type="paragraph" w:customStyle="1" w:styleId="ConsPlusNormal">
    <w:name w:val="ConsPlusNormal"/>
    <w:rsid w:val="00E613D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3D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613DA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613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613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613D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13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13DA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613D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13DA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E613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fb"/>
    <w:uiPriority w:val="99"/>
    <w:semiHidden/>
    <w:unhideWhenUsed/>
    <w:rsid w:val="00E613DA"/>
    <w:rPr>
      <w:sz w:val="20"/>
      <w:szCs w:val="20"/>
    </w:rPr>
  </w:style>
  <w:style w:type="character" w:customStyle="1" w:styleId="afb">
    <w:name w:val="Текст сноски Знак"/>
    <w:basedOn w:val="a0"/>
    <w:link w:val="aa"/>
    <w:uiPriority w:val="99"/>
    <w:semiHidden/>
    <w:rsid w:val="00E61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E613DA"/>
    <w:rPr>
      <w:vertAlign w:val="superscript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34"/>
    <w:qFormat/>
    <w:rsid w:val="00E61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f">
    <w:name w:val="List"/>
    <w:basedOn w:val="a"/>
    <w:rsid w:val="003C00CB"/>
    <w:pPr>
      <w:ind w:left="283" w:hanging="283"/>
    </w:p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3C00CB"/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2F5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Strong"/>
    <w:basedOn w:val="a0"/>
    <w:qFormat/>
    <w:rsid w:val="002F5C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-&#1087;&#1091;&#1089;&#1090;&#1086;&#1084;&#1077;&#1088;&#1078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10" Type="http://schemas.openxmlformats.org/officeDocument/2006/relationships/hyperlink" Target="http://&#1084;&#1086;-&#1087;&#1091;&#1089;&#1090;&#1086;&#1084;&#1077;&#1088;&#1078;&#1089;&#1082;&#1086;&#1077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https://login.consultant.ru/link/?req=doc&amp;base=LAW&amp;n=494999&amp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E52-45F2-40A4-A9FB-8854CD2E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074</Words>
  <Characters>34628</Characters>
  <Application>Microsoft Office Word</Application>
  <DocSecurity>0</DocSecurity>
  <Lines>288</Lines>
  <Paragraphs>81</Paragraphs>
  <ScaleCrop>false</ScaleCrop>
  <Company/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13</cp:revision>
  <cp:lastPrinted>2026-01-23T07:26:00Z</cp:lastPrinted>
  <dcterms:created xsi:type="dcterms:W3CDTF">2025-10-15T06:47:00Z</dcterms:created>
  <dcterms:modified xsi:type="dcterms:W3CDTF">2026-01-23T07:27:00Z</dcterms:modified>
</cp:coreProperties>
</file>